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149"/>
      </w:tblGrid>
      <w:tr w:rsidR="00E67D1D" w:rsidTr="003231BE">
        <w:trPr>
          <w:jc w:val="center"/>
        </w:trPr>
        <w:tc>
          <w:tcPr>
            <w:tcW w:w="10149" w:type="dxa"/>
          </w:tcPr>
          <w:p w:rsidR="00E67D1D" w:rsidRDefault="00F65E46" w:rsidP="003231B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673D20" wp14:editId="18A0C7E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3231BE">
            <w:pPr>
              <w:suppressAutoHyphens/>
              <w:ind w:left="-165" w:right="-137" w:firstLine="16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953C4F" wp14:editId="323749F6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62865</wp:posOffset>
                      </wp:positionV>
                      <wp:extent cx="656272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1.75pt,4.95pt" to="5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D2566" w:rsidRPr="004D2566" w:rsidRDefault="004D2566" w:rsidP="00E67D1D">
      <w:pPr>
        <w:suppressAutoHyphens/>
        <w:jc w:val="center"/>
        <w:rPr>
          <w:sz w:val="20"/>
          <w:szCs w:val="20"/>
        </w:rPr>
      </w:pPr>
    </w:p>
    <w:p w:rsidR="00E67D1D" w:rsidRPr="00DF60BB" w:rsidRDefault="00E67D1D" w:rsidP="00E67D1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67D1D" w:rsidRPr="00F97972" w:rsidRDefault="00E67D1D" w:rsidP="008E6769">
      <w:pPr>
        <w:pStyle w:val="a3"/>
        <w:suppressAutoHyphens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67D1D" w:rsidTr="003231B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D" w:rsidRPr="00E67D1D" w:rsidRDefault="00326018" w:rsidP="00326018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09306E">
              <w:rPr>
                <w:sz w:val="24"/>
              </w:rPr>
              <w:t xml:space="preserve">от </w:t>
            </w:r>
            <w:r>
              <w:rPr>
                <w:sz w:val="24"/>
              </w:rPr>
              <w:t>24.08.2016</w:t>
            </w:r>
            <w:r w:rsidRPr="0009306E">
              <w:rPr>
                <w:sz w:val="24"/>
              </w:rPr>
              <w:t xml:space="preserve"> № </w:t>
            </w:r>
            <w:r>
              <w:rPr>
                <w:sz w:val="24"/>
              </w:rPr>
              <w:t>1055</w:t>
            </w:r>
            <w:r w:rsidRPr="0009306E">
              <w:rPr>
                <w:sz w:val="24"/>
              </w:rPr>
              <w:t>-р</w:t>
            </w:r>
          </w:p>
        </w:tc>
      </w:tr>
      <w:tr w:rsidR="00E67D1D" w:rsidTr="003231B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F65E46" w:rsidP="00F65E46">
            <w:pPr>
              <w:pStyle w:val="a3"/>
              <w:autoSpaceDE/>
              <w:autoSpaceDN/>
              <w:jc w:val="center"/>
              <w:rPr>
                <w:sz w:val="24"/>
                <w:szCs w:val="24"/>
              </w:rPr>
            </w:pPr>
            <w:r w:rsidRPr="00F65E4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  <w:r w:rsidRPr="00F65E46">
              <w:rPr>
                <w:sz w:val="24"/>
                <w:szCs w:val="24"/>
              </w:rPr>
              <w:t>-я сессия</w:t>
            </w:r>
          </w:p>
        </w:tc>
      </w:tr>
      <w:tr w:rsidR="00E67D1D" w:rsidTr="003231B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D" w:rsidRPr="00E67D1D" w:rsidRDefault="00E67D1D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 w:rsidRPr="00E67D1D">
              <w:rPr>
                <w:sz w:val="24"/>
                <w:szCs w:val="24"/>
              </w:rPr>
              <w:t>г</w:t>
            </w:r>
            <w:proofErr w:type="gramStart"/>
            <w:r w:rsidRPr="00E67D1D">
              <w:rPr>
                <w:sz w:val="24"/>
                <w:szCs w:val="24"/>
              </w:rPr>
              <w:t>.П</w:t>
            </w:r>
            <w:proofErr w:type="gramEnd"/>
            <w:r w:rsidRPr="00E67D1D">
              <w:rPr>
                <w:sz w:val="24"/>
                <w:szCs w:val="24"/>
              </w:rPr>
              <w:t>етропавловск-Камчатский</w:t>
            </w:r>
          </w:p>
        </w:tc>
      </w:tr>
    </w:tbl>
    <w:p w:rsidR="00E67D1D" w:rsidRPr="00D53B15" w:rsidRDefault="00E42C8D" w:rsidP="00E42C8D">
      <w:pPr>
        <w:tabs>
          <w:tab w:val="left" w:pos="737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78"/>
      </w:tblGrid>
      <w:tr w:rsidR="00E67D1D" w:rsidRPr="00871279" w:rsidTr="004D2566">
        <w:tc>
          <w:tcPr>
            <w:tcW w:w="5778" w:type="dxa"/>
          </w:tcPr>
          <w:p w:rsidR="00E67D1D" w:rsidRPr="000D53FC" w:rsidRDefault="00E67D1D" w:rsidP="00F65E46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 xml:space="preserve">Об утверждении перечня наказов избирателей </w:t>
            </w:r>
            <w:proofErr w:type="gramStart"/>
            <w:r w:rsidRPr="000D53F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D53FC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на 201</w:t>
            </w:r>
            <w:r w:rsidR="00F65E4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,</w:t>
            </w:r>
            <w:r w:rsidRPr="000D53FC">
              <w:rPr>
                <w:sz w:val="28"/>
                <w:szCs w:val="28"/>
              </w:rPr>
              <w:t xml:space="preserve"> поступивших депутатам</w:t>
            </w:r>
            <w:r w:rsidR="008502FD">
              <w:rPr>
                <w:sz w:val="28"/>
                <w:szCs w:val="28"/>
              </w:rPr>
              <w:t xml:space="preserve"> Городской Думы Петропавловск</w:t>
            </w:r>
            <w:r w:rsidR="0080201B">
              <w:rPr>
                <w:sz w:val="28"/>
                <w:szCs w:val="28"/>
              </w:rPr>
              <w:t>-</w:t>
            </w:r>
            <w:r w:rsidRPr="000D53FC">
              <w:rPr>
                <w:sz w:val="28"/>
                <w:szCs w:val="28"/>
              </w:rPr>
              <w:t>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Pr="009736CA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>
        <w:rPr>
          <w:sz w:val="28"/>
          <w:szCs w:val="28"/>
        </w:rPr>
        <w:t>,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Default="009505E2" w:rsidP="00310FC5">
      <w:pPr>
        <w:tabs>
          <w:tab w:val="left" w:pos="993"/>
          <w:tab w:val="left" w:pos="1418"/>
        </w:tabs>
        <w:suppressAutoHyphens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D1D">
        <w:rPr>
          <w:sz w:val="28"/>
          <w:szCs w:val="28"/>
        </w:rPr>
        <w:t xml:space="preserve">Утвердить перечень наказов избирателей </w:t>
      </w:r>
      <w:proofErr w:type="gramStart"/>
      <w:r w:rsidR="00E67D1D">
        <w:rPr>
          <w:sz w:val="28"/>
          <w:szCs w:val="28"/>
        </w:rPr>
        <w:t>Петропавловск-Камчатского</w:t>
      </w:r>
      <w:proofErr w:type="gramEnd"/>
      <w:r w:rsidR="00E67D1D">
        <w:rPr>
          <w:sz w:val="28"/>
          <w:szCs w:val="28"/>
        </w:rPr>
        <w:t xml:space="preserve"> городского округа на 201</w:t>
      </w:r>
      <w:r w:rsidR="00F65E46">
        <w:rPr>
          <w:sz w:val="28"/>
          <w:szCs w:val="28"/>
        </w:rPr>
        <w:t>7</w:t>
      </w:r>
      <w:r w:rsidR="00E67D1D">
        <w:rPr>
          <w:sz w:val="28"/>
          <w:szCs w:val="28"/>
        </w:rPr>
        <w:t xml:space="preserve"> год,</w:t>
      </w:r>
      <w:r w:rsidR="00E67D1D" w:rsidRPr="000D53FC">
        <w:rPr>
          <w:sz w:val="28"/>
          <w:szCs w:val="28"/>
        </w:rPr>
        <w:t xml:space="preserve"> поступивших депутатам Городской Думы Петроп</w:t>
      </w:r>
      <w:r w:rsidR="008502FD">
        <w:rPr>
          <w:sz w:val="28"/>
          <w:szCs w:val="28"/>
        </w:rPr>
        <w:t>авловск-</w:t>
      </w:r>
      <w:r w:rsidR="00E67D1D" w:rsidRPr="000D53FC">
        <w:rPr>
          <w:sz w:val="28"/>
          <w:szCs w:val="28"/>
        </w:rPr>
        <w:t>Камчатского городского округа</w:t>
      </w:r>
      <w:r w:rsidR="00E67D1D">
        <w:rPr>
          <w:sz w:val="28"/>
          <w:szCs w:val="28"/>
        </w:rPr>
        <w:t>, согласно приложению к настоящему решению.</w:t>
      </w:r>
      <w:r w:rsidR="00E67D1D" w:rsidRPr="002727D0">
        <w:rPr>
          <w:sz w:val="28"/>
          <w:szCs w:val="28"/>
        </w:rPr>
        <w:t xml:space="preserve"> </w:t>
      </w:r>
    </w:p>
    <w:p w:rsidR="00E67D1D" w:rsidRDefault="009505E2" w:rsidP="00310FC5">
      <w:pPr>
        <w:tabs>
          <w:tab w:val="left" w:pos="1134"/>
          <w:tab w:val="left" w:pos="1418"/>
        </w:tabs>
        <w:suppressAutoHyphens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7D1D">
        <w:rPr>
          <w:sz w:val="28"/>
          <w:szCs w:val="28"/>
        </w:rPr>
        <w:t xml:space="preserve">Направить перечень наказов избирателей </w:t>
      </w:r>
      <w:proofErr w:type="gramStart"/>
      <w:r w:rsidR="00E67D1D">
        <w:rPr>
          <w:sz w:val="28"/>
          <w:szCs w:val="28"/>
        </w:rPr>
        <w:t>Петропавловск-Камчатского</w:t>
      </w:r>
      <w:proofErr w:type="gramEnd"/>
      <w:r w:rsidR="00E67D1D">
        <w:rPr>
          <w:sz w:val="28"/>
          <w:szCs w:val="28"/>
        </w:rPr>
        <w:t xml:space="preserve"> городского округа на 201</w:t>
      </w:r>
      <w:r w:rsidR="00F65E46">
        <w:rPr>
          <w:sz w:val="28"/>
          <w:szCs w:val="28"/>
        </w:rPr>
        <w:t>7</w:t>
      </w:r>
      <w:r w:rsidR="00E67D1D">
        <w:rPr>
          <w:sz w:val="28"/>
          <w:szCs w:val="28"/>
        </w:rPr>
        <w:t xml:space="preserve"> год,</w:t>
      </w:r>
      <w:r w:rsidR="00E67D1D" w:rsidRPr="000D53FC">
        <w:rPr>
          <w:sz w:val="28"/>
          <w:szCs w:val="28"/>
        </w:rPr>
        <w:t xml:space="preserve"> поступивших депутат</w:t>
      </w:r>
      <w:r w:rsidR="008502FD">
        <w:rPr>
          <w:sz w:val="28"/>
          <w:szCs w:val="28"/>
        </w:rPr>
        <w:t xml:space="preserve">ам Городской Думы </w:t>
      </w:r>
      <w:proofErr w:type="gramStart"/>
      <w:r w:rsidR="008502FD">
        <w:rPr>
          <w:sz w:val="28"/>
          <w:szCs w:val="28"/>
        </w:rPr>
        <w:t>Петропавловск-</w:t>
      </w:r>
      <w:r w:rsidR="00E67D1D" w:rsidRPr="000D53FC">
        <w:rPr>
          <w:sz w:val="28"/>
          <w:szCs w:val="28"/>
        </w:rPr>
        <w:t>Камчатского</w:t>
      </w:r>
      <w:proofErr w:type="gramEnd"/>
      <w:r w:rsidR="00E67D1D" w:rsidRPr="000D53FC">
        <w:rPr>
          <w:sz w:val="28"/>
          <w:szCs w:val="28"/>
        </w:rPr>
        <w:t xml:space="preserve"> городского округа</w:t>
      </w:r>
      <w:r w:rsidR="00E67D1D">
        <w:rPr>
          <w:sz w:val="28"/>
          <w:szCs w:val="28"/>
        </w:rPr>
        <w:t>, Главе администрации Петропавловск-Камчатского городского округа для включения представленных в перечне мероприятий в проект бюджета Петропавловск-Камчатского городского округа на очередной финансовый год и плановый период.</w:t>
      </w:r>
    </w:p>
    <w:p w:rsidR="00E67D1D" w:rsidRDefault="009505E2" w:rsidP="00326018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7D1D" w:rsidRPr="00A06BCE">
        <w:rPr>
          <w:sz w:val="28"/>
          <w:szCs w:val="28"/>
        </w:rPr>
        <w:t xml:space="preserve">Направить настоящее решение в газету «Град Петра и Павла» для опубликования и разместить на официальном сайте Городской Думы </w:t>
      </w:r>
      <w:proofErr w:type="gramStart"/>
      <w:r w:rsidR="00E67D1D" w:rsidRPr="00A06BCE">
        <w:rPr>
          <w:sz w:val="28"/>
          <w:szCs w:val="28"/>
        </w:rPr>
        <w:t>Петропавловск-Камчатского</w:t>
      </w:r>
      <w:proofErr w:type="gramEnd"/>
      <w:r w:rsidR="00E67D1D" w:rsidRPr="00A06BCE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326018" w:rsidRDefault="00326018" w:rsidP="00326018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</w:p>
    <w:p w:rsidR="00326018" w:rsidRPr="00F97972" w:rsidRDefault="00326018" w:rsidP="00326018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E67D1D" w:rsidRPr="00D92559" w:rsidTr="006E2F25">
        <w:trPr>
          <w:trHeight w:val="1383"/>
        </w:trPr>
        <w:tc>
          <w:tcPr>
            <w:tcW w:w="4928" w:type="dxa"/>
          </w:tcPr>
          <w:p w:rsidR="00E67D1D" w:rsidRPr="000139AE" w:rsidRDefault="00E67D1D" w:rsidP="006E2F25">
            <w:pPr>
              <w:suppressAutoHyphens/>
              <w:jc w:val="both"/>
              <w:rPr>
                <w:sz w:val="28"/>
                <w:szCs w:val="28"/>
              </w:rPr>
            </w:pPr>
            <w:r w:rsidRPr="000139AE">
              <w:rPr>
                <w:sz w:val="28"/>
                <w:szCs w:val="28"/>
              </w:rPr>
              <w:t xml:space="preserve">Глава Петропавловск-Камчатского  городского округа, </w:t>
            </w:r>
            <w:proofErr w:type="gramStart"/>
            <w:r w:rsidRPr="000139AE">
              <w:rPr>
                <w:sz w:val="28"/>
                <w:szCs w:val="28"/>
              </w:rPr>
              <w:t>исполняющий</w:t>
            </w:r>
            <w:proofErr w:type="gramEnd"/>
            <w:r w:rsidRPr="000139AE">
              <w:rPr>
                <w:sz w:val="28"/>
                <w:szCs w:val="28"/>
              </w:rPr>
              <w:t xml:space="preserve">  полномочия председателя Городской Думы</w:t>
            </w:r>
          </w:p>
        </w:tc>
        <w:tc>
          <w:tcPr>
            <w:tcW w:w="2268" w:type="dxa"/>
          </w:tcPr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67D1D" w:rsidRPr="000139AE" w:rsidRDefault="00E67D1D" w:rsidP="00326018">
            <w:pPr>
              <w:suppressAutoHyphens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right"/>
              <w:rPr>
                <w:sz w:val="28"/>
                <w:szCs w:val="28"/>
              </w:rPr>
            </w:pPr>
          </w:p>
          <w:p w:rsidR="00B52B30" w:rsidRDefault="00B52B30" w:rsidP="00F65E46">
            <w:pPr>
              <w:suppressAutoHyphens/>
              <w:ind w:right="-108"/>
              <w:jc w:val="right"/>
              <w:rPr>
                <w:sz w:val="28"/>
                <w:szCs w:val="28"/>
              </w:rPr>
            </w:pPr>
          </w:p>
          <w:p w:rsidR="00E67D1D" w:rsidRPr="000139AE" w:rsidRDefault="00E67D1D" w:rsidP="00F65E46">
            <w:pPr>
              <w:suppressAutoHyphens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85498A" w:rsidRDefault="0085498A" w:rsidP="00326018">
      <w:pPr>
        <w:jc w:val="both"/>
        <w:rPr>
          <w:sz w:val="28"/>
          <w:szCs w:val="28"/>
        </w:rPr>
        <w:sectPr w:rsidR="0085498A" w:rsidSect="00326018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</w:p>
    <w:p w:rsidR="00190693" w:rsidRPr="00013B0C" w:rsidRDefault="00190693" w:rsidP="009505E2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190693" w:rsidRPr="00013B0C" w:rsidRDefault="00190693" w:rsidP="009505E2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190693" w:rsidRPr="00013B0C" w:rsidRDefault="00190693" w:rsidP="009505E2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190693" w:rsidRDefault="00190693" w:rsidP="009505E2">
      <w:pPr>
        <w:pStyle w:val="a7"/>
        <w:ind w:left="0"/>
        <w:jc w:val="right"/>
      </w:pPr>
      <w:r>
        <w:t xml:space="preserve">                                                                                                   </w:t>
      </w:r>
      <w:r w:rsidR="00326018">
        <w:t xml:space="preserve">           </w:t>
      </w:r>
      <w:r w:rsidR="00326018">
        <w:tab/>
      </w:r>
      <w:r w:rsidR="00326018">
        <w:tab/>
      </w:r>
      <w:r w:rsidR="00326018">
        <w:tab/>
      </w:r>
      <w:r w:rsidR="00326018">
        <w:tab/>
      </w:r>
      <w:r w:rsidR="00326018">
        <w:tab/>
      </w:r>
      <w:r w:rsidR="00326018">
        <w:tab/>
      </w:r>
      <w:r w:rsidR="00326018">
        <w:tab/>
      </w:r>
      <w:r w:rsidR="00326018">
        <w:tab/>
      </w:r>
      <w:r w:rsidR="00326018">
        <w:tab/>
        <w:t xml:space="preserve">    </w:t>
      </w:r>
      <w:r w:rsidR="00326018" w:rsidRPr="0009306E">
        <w:rPr>
          <w:szCs w:val="28"/>
        </w:rPr>
        <w:t xml:space="preserve">от </w:t>
      </w:r>
      <w:r w:rsidR="00326018">
        <w:rPr>
          <w:szCs w:val="28"/>
        </w:rPr>
        <w:t>24.08.2016</w:t>
      </w:r>
      <w:r w:rsidR="00326018" w:rsidRPr="0009306E">
        <w:rPr>
          <w:szCs w:val="28"/>
        </w:rPr>
        <w:t xml:space="preserve"> № </w:t>
      </w:r>
      <w:r w:rsidR="00326018">
        <w:rPr>
          <w:szCs w:val="28"/>
        </w:rPr>
        <w:t>1055</w:t>
      </w:r>
      <w:r w:rsidR="00326018" w:rsidRPr="0009306E">
        <w:rPr>
          <w:szCs w:val="28"/>
        </w:rPr>
        <w:t>-р</w:t>
      </w:r>
    </w:p>
    <w:p w:rsidR="00B53BC8" w:rsidRPr="00B53BC8" w:rsidRDefault="00B53BC8" w:rsidP="00190693">
      <w:pPr>
        <w:pStyle w:val="a7"/>
        <w:ind w:left="0"/>
        <w:jc w:val="center"/>
        <w:rPr>
          <w:sz w:val="28"/>
          <w:szCs w:val="28"/>
        </w:rPr>
      </w:pPr>
    </w:p>
    <w:p w:rsidR="00190693" w:rsidRDefault="00190693" w:rsidP="0019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F65E4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190693" w:rsidRPr="003231BE" w:rsidRDefault="00190693" w:rsidP="00190693">
      <w:pPr>
        <w:jc w:val="center"/>
        <w:rPr>
          <w:sz w:val="28"/>
          <w:szCs w:val="28"/>
        </w:rPr>
      </w:pPr>
    </w:p>
    <w:tbl>
      <w:tblPr>
        <w:tblW w:w="16150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"/>
        <w:gridCol w:w="682"/>
        <w:gridCol w:w="2552"/>
        <w:gridCol w:w="6945"/>
        <w:gridCol w:w="2269"/>
        <w:gridCol w:w="3259"/>
      </w:tblGrid>
      <w:tr w:rsidR="00190693" w:rsidRPr="001817AA" w:rsidTr="00A32A6B">
        <w:trPr>
          <w:trHeight w:val="939"/>
        </w:trPr>
        <w:tc>
          <w:tcPr>
            <w:tcW w:w="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№ </w:t>
            </w:r>
            <w:proofErr w:type="gramStart"/>
            <w:r w:rsidRPr="008502FD">
              <w:rPr>
                <w:sz w:val="28"/>
                <w:szCs w:val="28"/>
              </w:rPr>
              <w:t>п</w:t>
            </w:r>
            <w:proofErr w:type="gramEnd"/>
            <w:r w:rsidRPr="008502FD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0693" w:rsidRPr="008502FD" w:rsidRDefault="00190693" w:rsidP="008D0B2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Фамилия, имя, отчество депутата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Объем </w:t>
            </w:r>
            <w:r w:rsidR="008502FD" w:rsidRPr="008502FD">
              <w:rPr>
                <w:sz w:val="28"/>
                <w:szCs w:val="28"/>
              </w:rPr>
              <w:t>финансирования</w:t>
            </w:r>
            <w:r w:rsidR="008502FD">
              <w:rPr>
                <w:sz w:val="28"/>
                <w:szCs w:val="28"/>
              </w:rPr>
              <w:t xml:space="preserve"> в</w:t>
            </w:r>
            <w:r w:rsidRPr="008502FD">
              <w:rPr>
                <w:sz w:val="28"/>
                <w:szCs w:val="28"/>
              </w:rPr>
              <w:t xml:space="preserve"> рублях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913D4A" w:rsidRPr="008D74DC" w:rsidTr="00AB531C">
        <w:trPr>
          <w:gridBefore w:val="1"/>
          <w:wBefore w:w="443" w:type="dxa"/>
          <w:trHeight w:val="1313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13D4A" w:rsidRPr="008502FD" w:rsidRDefault="00913D4A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AB531C" w:rsidRDefault="00EE4365" w:rsidP="00AB531C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Приобретение компьютерной техники для </w:t>
            </w:r>
            <w:r w:rsidR="00AB531C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 w:rsidR="00AB531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бюджетно</w:t>
            </w:r>
            <w:r w:rsidR="00AB531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 w:rsidR="00AB531C"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дополнительного образования «Центр внешкольной работы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913D4A" w:rsidRDefault="00EE4365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913D4A"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="00913D4A"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913D4A" w:rsidRPr="008502FD">
              <w:rPr>
                <w:sz w:val="28"/>
                <w:szCs w:val="28"/>
              </w:rPr>
              <w:t xml:space="preserve"> </w:t>
            </w:r>
          </w:p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913D4A" w:rsidRPr="008D74DC" w:rsidTr="00A32A6B">
        <w:trPr>
          <w:gridBefore w:val="1"/>
          <w:wBefore w:w="443" w:type="dxa"/>
          <w:trHeight w:val="525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6E42FC" w:rsidRDefault="006E42FC" w:rsidP="006E42FC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>Установка теневых навесов в муниципальном автономном образовательном учреждении «Средняя общеобразовательна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A32A6B">
        <w:trPr>
          <w:gridBefore w:val="1"/>
          <w:wBefore w:w="443" w:type="dxa"/>
          <w:trHeight w:val="390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8502FD" w:rsidRDefault="006E42FC" w:rsidP="00913D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(подростковой) площадки по адресу улица Автомобилистов, дом 2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E42FC" w:rsidRPr="008D74DC" w:rsidTr="007C4AFE">
        <w:trPr>
          <w:gridBefore w:val="1"/>
          <w:wBefore w:w="443" w:type="dxa"/>
          <w:trHeight w:val="1288"/>
        </w:trPr>
        <w:tc>
          <w:tcPr>
            <w:tcW w:w="68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E42FC" w:rsidRPr="008502FD" w:rsidRDefault="006E42FC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форм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E42FC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E42FC" w:rsidRPr="008D74DC" w:rsidTr="00F33106">
        <w:trPr>
          <w:gridBefore w:val="1"/>
          <w:wBefore w:w="443" w:type="dxa"/>
          <w:trHeight w:val="62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6E42FC" w:rsidRPr="008502FD" w:rsidRDefault="006E42FC" w:rsidP="00F3310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E42FC" w:rsidRPr="006E42FC" w:rsidRDefault="006E42FC" w:rsidP="006E4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6E42FC">
              <w:rPr>
                <w:sz w:val="28"/>
                <w:szCs w:val="28"/>
              </w:rPr>
              <w:t>Калашников В.Ю.</w:t>
            </w:r>
          </w:p>
          <w:p w:rsidR="006E42FC" w:rsidRPr="008502FD" w:rsidRDefault="006E42FC" w:rsidP="006E4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6E42FC">
              <w:rPr>
                <w:sz w:val="28"/>
                <w:szCs w:val="28"/>
              </w:rPr>
              <w:t>Рыкова И.В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6E42FC" w:rsidRPr="008502FD" w:rsidRDefault="006E42FC" w:rsidP="006E42F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6E42FC">
              <w:rPr>
                <w:sz w:val="28"/>
                <w:szCs w:val="28"/>
              </w:rPr>
              <w:t>Ремонт музыкального зала в муниципальном автономном дошкольном образовательном учреждении «Детский сад № 1 комбинированного вид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C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 w:rsidRPr="00DB034C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6E42FC" w:rsidRDefault="006E42FC" w:rsidP="006E4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6E42FC" w:rsidRPr="008502FD" w:rsidRDefault="006E42FC" w:rsidP="006E42F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6E42FC" w:rsidRPr="008D74DC" w:rsidTr="00DB034C">
        <w:trPr>
          <w:gridBefore w:val="1"/>
          <w:wBefore w:w="443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6E42FC" w:rsidRPr="008502FD" w:rsidRDefault="006E42FC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6E42FC" w:rsidRPr="006E42FC" w:rsidRDefault="006E42FC" w:rsidP="00DB034C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 xml:space="preserve">Приобретение оргтехники для 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 xml:space="preserve"> бюджетно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 xml:space="preserve"> дошкольно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 xml:space="preserve"> образовательно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 w:rsidR="00DB034C"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>«Детский сад № 19 комбинированного вид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C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 w:rsidRPr="00DB034C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E42FC" w:rsidRPr="008D74DC" w:rsidTr="006E42FC">
        <w:trPr>
          <w:gridBefore w:val="1"/>
          <w:wBefore w:w="443" w:type="dxa"/>
          <w:trHeight w:val="570"/>
        </w:trPr>
        <w:tc>
          <w:tcPr>
            <w:tcW w:w="682" w:type="dxa"/>
            <w:vMerge/>
            <w:shd w:val="clear" w:color="auto" w:fill="auto"/>
            <w:vAlign w:val="center"/>
          </w:tcPr>
          <w:p w:rsidR="006E42FC" w:rsidRPr="008502FD" w:rsidRDefault="006E42FC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6E42FC" w:rsidRPr="008502FD" w:rsidRDefault="006E42FC" w:rsidP="00DB034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6E42FC">
              <w:rPr>
                <w:sz w:val="28"/>
                <w:szCs w:val="28"/>
              </w:rPr>
              <w:t xml:space="preserve">Приобретение мебели и проведение ремонтных работ в помещениях </w:t>
            </w:r>
            <w:r w:rsidR="00DB034C"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6E42FC">
              <w:rPr>
                <w:sz w:val="28"/>
                <w:szCs w:val="28"/>
              </w:rPr>
              <w:t xml:space="preserve"> «Средняя школа № 24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C" w:rsidRPr="008502FD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 w:rsidRPr="00DB034C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E42FC" w:rsidRPr="008D74DC" w:rsidTr="006E42FC">
        <w:trPr>
          <w:gridBefore w:val="1"/>
          <w:wBefore w:w="443" w:type="dxa"/>
          <w:trHeight w:val="210"/>
        </w:trPr>
        <w:tc>
          <w:tcPr>
            <w:tcW w:w="682" w:type="dxa"/>
            <w:vMerge/>
            <w:shd w:val="clear" w:color="auto" w:fill="auto"/>
            <w:vAlign w:val="center"/>
          </w:tcPr>
          <w:p w:rsidR="006E42FC" w:rsidRPr="008502FD" w:rsidRDefault="006E42FC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6E42FC" w:rsidRDefault="006E42FC" w:rsidP="00B52B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DB034C">
              <w:rPr>
                <w:sz w:val="28"/>
                <w:szCs w:val="28"/>
              </w:rPr>
              <w:t xml:space="preserve">Приобретение авиабилетов </w:t>
            </w:r>
            <w:r w:rsidR="00B52B30">
              <w:rPr>
                <w:sz w:val="28"/>
                <w:szCs w:val="28"/>
              </w:rPr>
              <w:t xml:space="preserve">для </w:t>
            </w:r>
            <w:r w:rsidRPr="00DB034C">
              <w:rPr>
                <w:sz w:val="28"/>
                <w:szCs w:val="28"/>
              </w:rPr>
              <w:t>участи</w:t>
            </w:r>
            <w:r w:rsidR="00B52B30">
              <w:rPr>
                <w:sz w:val="28"/>
                <w:szCs w:val="28"/>
              </w:rPr>
              <w:t>я</w:t>
            </w:r>
            <w:r w:rsidRPr="00DB034C">
              <w:rPr>
                <w:sz w:val="28"/>
                <w:szCs w:val="28"/>
              </w:rPr>
              <w:t xml:space="preserve"> </w:t>
            </w:r>
            <w:r w:rsidR="00B52B30">
              <w:rPr>
                <w:sz w:val="28"/>
                <w:szCs w:val="28"/>
              </w:rPr>
              <w:br/>
            </w:r>
            <w:r w:rsidRPr="00DB034C">
              <w:rPr>
                <w:sz w:val="28"/>
                <w:szCs w:val="28"/>
              </w:rPr>
              <w:t>во всероссийском конкурсе в 2017</w:t>
            </w:r>
            <w:r w:rsidR="00B52B30">
              <w:rPr>
                <w:sz w:val="28"/>
                <w:szCs w:val="28"/>
              </w:rPr>
              <w:t xml:space="preserve"> году</w:t>
            </w:r>
            <w:r w:rsidRPr="00DB034C">
              <w:rPr>
                <w:sz w:val="28"/>
                <w:szCs w:val="28"/>
              </w:rPr>
              <w:t xml:space="preserve"> и приобретение тканей на пошив костюмов для хореографического ансамбля «Изюминка» </w:t>
            </w:r>
            <w:r w:rsidR="00DB034C"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DB034C">
              <w:rPr>
                <w:sz w:val="28"/>
                <w:szCs w:val="28"/>
              </w:rPr>
              <w:t xml:space="preserve"> «Средняя школа № 3 имени А.С. Пушкин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C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 w:rsidRPr="00DB034C">
              <w:rPr>
                <w:sz w:val="28"/>
                <w:szCs w:val="28"/>
              </w:rPr>
              <w:t>2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E42FC" w:rsidRPr="008D74DC" w:rsidTr="00A32A6B">
        <w:trPr>
          <w:gridBefore w:val="1"/>
          <w:wBefore w:w="443" w:type="dxa"/>
          <w:trHeight w:val="105"/>
        </w:trPr>
        <w:tc>
          <w:tcPr>
            <w:tcW w:w="682" w:type="dxa"/>
            <w:vMerge/>
            <w:shd w:val="clear" w:color="auto" w:fill="auto"/>
            <w:vAlign w:val="center"/>
          </w:tcPr>
          <w:p w:rsidR="006E42FC" w:rsidRPr="008502FD" w:rsidRDefault="006E42FC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6E42FC" w:rsidRDefault="006E42FC" w:rsidP="00DB034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DB034C">
              <w:rPr>
                <w:sz w:val="28"/>
                <w:szCs w:val="28"/>
              </w:rPr>
              <w:t xml:space="preserve">Приобретение мебели для учебных кабинетов  </w:t>
            </w:r>
            <w:r w:rsidR="00DB034C"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DB034C">
              <w:rPr>
                <w:sz w:val="28"/>
                <w:szCs w:val="28"/>
              </w:rPr>
              <w:t xml:space="preserve"> «Основная школа № 5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2FC" w:rsidRDefault="006E42FC" w:rsidP="00ED1FB6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 w:rsidRPr="00DB034C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6E42FC" w:rsidRPr="008502FD" w:rsidRDefault="006E42FC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396A0A">
        <w:trPr>
          <w:gridBefore w:val="1"/>
          <w:wBefore w:w="443" w:type="dxa"/>
          <w:trHeight w:val="351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B034C" w:rsidRPr="00ED1FB6" w:rsidRDefault="00DB034C" w:rsidP="00AE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ссаров В.В.</w:t>
            </w:r>
          </w:p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мирнов С.И.</w:t>
            </w:r>
          </w:p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Приобретение посуды в школьную столовую для муниципального автономного общеобразовательного учреждения «Средняя школа № 43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DB034C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2F6C5A" w:rsidRDefault="002F6C5A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034C" w:rsidRPr="008502FD" w:rsidRDefault="002F6C5A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034C" w:rsidRPr="008D74DC" w:rsidTr="005D07B8">
        <w:trPr>
          <w:gridBefore w:val="1"/>
          <w:wBefore w:w="443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 xml:space="preserve">Текущий ремонт муниципального бюджетного общеобразовательного учреждения «Средняя школа </w:t>
            </w:r>
            <w:r w:rsidR="00954D75">
              <w:rPr>
                <w:sz w:val="28"/>
                <w:szCs w:val="28"/>
              </w:rPr>
              <w:br/>
            </w:r>
            <w:r w:rsidRPr="002F6C5A">
              <w:rPr>
                <w:sz w:val="28"/>
                <w:szCs w:val="28"/>
              </w:rPr>
              <w:t>№ 11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5575AB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60FF1" w:rsidRPr="002F6C5A">
              <w:rPr>
                <w:sz w:val="28"/>
                <w:szCs w:val="28"/>
              </w:rPr>
              <w:t>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315EF0">
        <w:trPr>
          <w:gridBefore w:val="1"/>
          <w:wBefore w:w="443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 xml:space="preserve">Текущий ремонт муниципального бюджетного общеобразовательного учреждения «Средняя школа </w:t>
            </w:r>
            <w:r w:rsidR="00954D75">
              <w:rPr>
                <w:sz w:val="28"/>
                <w:szCs w:val="28"/>
              </w:rPr>
              <w:br/>
            </w:r>
            <w:r w:rsidRPr="002F6C5A">
              <w:rPr>
                <w:sz w:val="28"/>
                <w:szCs w:val="28"/>
              </w:rPr>
              <w:t>№ 7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BD7A02">
        <w:trPr>
          <w:gridBefore w:val="1"/>
          <w:wBefore w:w="443" w:type="dxa"/>
          <w:trHeight w:val="97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 xml:space="preserve">Текущий ремонт муниципального бюджетного общеобразовательного учреждения «Средняя школа </w:t>
            </w:r>
            <w:r w:rsidR="00954D75">
              <w:rPr>
                <w:sz w:val="28"/>
                <w:szCs w:val="28"/>
              </w:rPr>
              <w:br/>
            </w:r>
            <w:r w:rsidRPr="002F6C5A">
              <w:rPr>
                <w:sz w:val="28"/>
                <w:szCs w:val="28"/>
              </w:rPr>
              <w:t>№ 35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BA6979">
        <w:trPr>
          <w:gridBefore w:val="1"/>
          <w:wBefore w:w="443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Оснащение детских площадок малыми игровыми формами муниципального бюджетного дошкольного образовательного учреждения «Детский сад № 48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DC31F7">
        <w:trPr>
          <w:gridBefore w:val="1"/>
          <w:wBefore w:w="443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Приобретение оборудования для музыкального зала муниципального автономного дошкольного образовательного учреждения «Детский сад № 57 комбинированного вид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7F0D56">
        <w:trPr>
          <w:gridBefore w:val="1"/>
          <w:wBefore w:w="443" w:type="dxa"/>
          <w:trHeight w:val="142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 xml:space="preserve">Приобретение оборудования для муниципального автономного дошкольного образовательного </w:t>
            </w:r>
            <w:r w:rsidRPr="002F6C5A">
              <w:rPr>
                <w:sz w:val="28"/>
                <w:szCs w:val="28"/>
              </w:rPr>
              <w:lastRenderedPageBreak/>
              <w:t>учреждения «Детский сад № 42 комбинированного вид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lastRenderedPageBreak/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034C" w:rsidRPr="008D74DC" w:rsidTr="0037486F">
        <w:trPr>
          <w:gridBefore w:val="1"/>
          <w:wBefore w:w="443" w:type="dxa"/>
          <w:trHeight w:val="142"/>
        </w:trPr>
        <w:tc>
          <w:tcPr>
            <w:tcW w:w="682" w:type="dxa"/>
            <w:vMerge/>
            <w:shd w:val="clear" w:color="auto" w:fill="auto"/>
            <w:vAlign w:val="center"/>
          </w:tcPr>
          <w:p w:rsidR="00DB034C" w:rsidRDefault="00DB034C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034C" w:rsidRPr="008502FD" w:rsidRDefault="00DB034C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DB034C" w:rsidRPr="008502FD" w:rsidRDefault="00360FF1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екущий ремонт муниципального автономного дошкольного образовательного учреждения «Детский сад № 22 – Центр развития ребенка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034C" w:rsidRPr="008502FD" w:rsidRDefault="00360FF1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034C" w:rsidRPr="008502FD" w:rsidRDefault="00DB034C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575AB" w:rsidRPr="008D74DC" w:rsidTr="0035620E">
        <w:trPr>
          <w:gridBefore w:val="1"/>
          <w:wBefore w:w="443" w:type="dxa"/>
          <w:trHeight w:val="966"/>
        </w:trPr>
        <w:tc>
          <w:tcPr>
            <w:tcW w:w="682" w:type="dxa"/>
            <w:vMerge/>
            <w:shd w:val="clear" w:color="auto" w:fill="auto"/>
            <w:vAlign w:val="center"/>
          </w:tcPr>
          <w:p w:rsidR="005575AB" w:rsidRDefault="005575AB" w:rsidP="00AE1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575AB" w:rsidRPr="008502FD" w:rsidRDefault="005575AB" w:rsidP="00DB034C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5575AB" w:rsidRPr="008502FD" w:rsidRDefault="005575AB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екущий ремонт муниципального бюджетного дошкольного образовательного учреждения «Детский сад № 24 общеразвивающего вид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575AB" w:rsidRPr="008502FD" w:rsidRDefault="005575AB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5575AB" w:rsidRPr="008502FD" w:rsidRDefault="005575AB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A32A6B">
        <w:trPr>
          <w:gridBefore w:val="1"/>
          <w:wBefore w:w="443" w:type="dxa"/>
          <w:trHeight w:val="66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63828" w:rsidRPr="008502FD" w:rsidRDefault="00E63828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F6C5A" w:rsidRPr="002F6C5A" w:rsidRDefault="002F6C5A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Стуков А.Ю.</w:t>
            </w:r>
          </w:p>
          <w:p w:rsidR="00E63828" w:rsidRPr="008502FD" w:rsidRDefault="002F6C5A" w:rsidP="002F6C5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2F6C5A" w:rsidP="00B52B3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Приобретение кресел для актового зала</w:t>
            </w:r>
            <w:r w:rsidR="00B52B30">
              <w:rPr>
                <w:sz w:val="28"/>
                <w:szCs w:val="28"/>
              </w:rPr>
              <w:t xml:space="preserve"> и</w:t>
            </w:r>
            <w:r w:rsidRPr="005575AB">
              <w:rPr>
                <w:sz w:val="28"/>
                <w:szCs w:val="28"/>
              </w:rPr>
              <w:t xml:space="preserve"> проведение ремонтных работ в спортивном зале начальной школы муниципального бюджетного образовательного учреждения «Средняя общеобразовательная школа </w:t>
            </w:r>
            <w:r w:rsidR="00954D75"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575AB" w:rsidRPr="005575AB" w:rsidRDefault="005575AB" w:rsidP="005575A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450 000</w:t>
            </w:r>
          </w:p>
          <w:p w:rsidR="00E63828" w:rsidRPr="008502FD" w:rsidRDefault="00E63828" w:rsidP="005575A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221BA2" w:rsidRDefault="00221BA2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E63828" w:rsidRPr="008502FD" w:rsidRDefault="00221BA2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63828" w:rsidRPr="008D74DC" w:rsidTr="00A32A6B">
        <w:trPr>
          <w:gridBefore w:val="1"/>
          <w:wBefore w:w="443" w:type="dxa"/>
          <w:trHeight w:val="518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5575AB" w:rsidP="005575A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и установка шлагбаума на территории муниципального автономного образовательного учреждения «Средняя общеобразовательная школа </w:t>
            </w:r>
            <w:r w:rsidR="00954D75"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5575AB" w:rsidP="005575A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</w:tcPr>
          <w:p w:rsidR="00E63828" w:rsidRPr="008502FD" w:rsidRDefault="00E6382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A32A6B">
        <w:trPr>
          <w:gridBefore w:val="1"/>
          <w:wBefore w:w="443" w:type="dxa"/>
          <w:trHeight w:val="998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5575AB" w:rsidP="005575A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Приобретение строительных и отделочных материалов в муниципальном автономном дошкольном образовательном учреждении «Детский сад № 43 – Центр развития ребенк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5575AB" w:rsidP="005575A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3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E63828" w:rsidRPr="008502FD" w:rsidRDefault="00E6382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12005B" w:rsidRPr="008D74DC" w:rsidTr="005B77FC">
        <w:trPr>
          <w:gridBefore w:val="1"/>
          <w:wBefore w:w="443" w:type="dxa"/>
          <w:trHeight w:val="1629"/>
        </w:trPr>
        <w:tc>
          <w:tcPr>
            <w:tcW w:w="682" w:type="dxa"/>
            <w:shd w:val="clear" w:color="auto" w:fill="auto"/>
            <w:vAlign w:val="center"/>
          </w:tcPr>
          <w:p w:rsidR="0012005B" w:rsidRPr="008502FD" w:rsidRDefault="0012005B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05B" w:rsidRPr="008502FD" w:rsidRDefault="0012005B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четин С.И.</w:t>
            </w:r>
          </w:p>
        </w:tc>
        <w:tc>
          <w:tcPr>
            <w:tcW w:w="6945" w:type="dxa"/>
            <w:shd w:val="clear" w:color="auto" w:fill="auto"/>
          </w:tcPr>
          <w:p w:rsidR="0012005B" w:rsidRPr="008502FD" w:rsidRDefault="0012005B" w:rsidP="005B77F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лестницы, ведущей к центральному входу муниципального автономного образовательного учреждения «Средняя общеобразовательная школа № 28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2005B" w:rsidRPr="008502FD" w:rsidRDefault="0012005B" w:rsidP="00954D75">
            <w:pPr>
              <w:tabs>
                <w:tab w:val="left" w:pos="1134"/>
                <w:tab w:val="left" w:pos="1418"/>
              </w:tabs>
              <w:suppressAutoHyphens/>
              <w:ind w:firstLine="60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21BA2" w:rsidRDefault="00221BA2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12005B" w:rsidRPr="008502FD" w:rsidRDefault="00221BA2" w:rsidP="00221BA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82D85" w:rsidRPr="008D74DC" w:rsidTr="00A32A6B">
        <w:trPr>
          <w:gridBefore w:val="1"/>
          <w:wBefore w:w="443" w:type="dxa"/>
          <w:trHeight w:val="28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82D85" w:rsidRPr="008502FD" w:rsidRDefault="00882D85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82D85" w:rsidRPr="0012005B" w:rsidRDefault="00882D85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Смагина Л.И.</w:t>
            </w:r>
          </w:p>
          <w:p w:rsidR="00882D85" w:rsidRPr="0012005B" w:rsidRDefault="00882D85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Шуваев Ю.И.</w:t>
            </w:r>
          </w:p>
          <w:p w:rsidR="00882D85" w:rsidRPr="008502FD" w:rsidRDefault="00882D85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Федоров Д.С.</w:t>
            </w:r>
            <w:r w:rsidRPr="0079506E">
              <w:t xml:space="preserve">   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82D85" w:rsidRPr="008502FD" w:rsidRDefault="00882D85" w:rsidP="00221BA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21BA2">
              <w:rPr>
                <w:sz w:val="28"/>
                <w:szCs w:val="28"/>
              </w:rPr>
              <w:t>Замета полов в муниципальном бюджетном образовательном учреждении «Средняя общеобразовательная школа № 1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82D85" w:rsidRPr="008502FD" w:rsidRDefault="00882D85" w:rsidP="00954D75">
            <w:pPr>
              <w:tabs>
                <w:tab w:val="left" w:pos="1134"/>
                <w:tab w:val="left" w:pos="1418"/>
              </w:tabs>
              <w:suppressAutoHyphens/>
              <w:ind w:firstLine="46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882D85" w:rsidRDefault="00882D85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229A" w:rsidRPr="008502FD" w:rsidRDefault="00882D85" w:rsidP="00DB229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A63F0" w:rsidRPr="008D74DC" w:rsidTr="005B77FC">
        <w:trPr>
          <w:gridBefore w:val="1"/>
          <w:wBefore w:w="443" w:type="dxa"/>
          <w:trHeight w:val="285"/>
        </w:trPr>
        <w:tc>
          <w:tcPr>
            <w:tcW w:w="682" w:type="dxa"/>
            <w:vMerge/>
            <w:shd w:val="clear" w:color="auto" w:fill="auto"/>
            <w:vAlign w:val="center"/>
          </w:tcPr>
          <w:p w:rsidR="00DA63F0" w:rsidRPr="008502FD" w:rsidRDefault="00DA63F0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63F0" w:rsidRPr="0012005B" w:rsidRDefault="00DA63F0" w:rsidP="0012005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DA63F0" w:rsidRPr="00221BA2" w:rsidRDefault="005B77FC" w:rsidP="00E44D0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пошив национальных и народных костюмов для хореографического ансамбля «Радуга» в муниципальном автономном общеобразовательном учреждении «Гимназия № 3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A63F0" w:rsidRDefault="005B77FC" w:rsidP="00954D75">
            <w:pPr>
              <w:tabs>
                <w:tab w:val="left" w:pos="1134"/>
                <w:tab w:val="left" w:pos="1418"/>
              </w:tabs>
              <w:suppressAutoHyphens/>
              <w:ind w:firstLine="46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A63F0" w:rsidRDefault="00DA63F0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314204">
        <w:trPr>
          <w:gridBefore w:val="1"/>
          <w:wBefore w:w="443" w:type="dxa"/>
          <w:trHeight w:val="981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E44D09" w:rsidP="00E44D0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пошив национальных костюмов, торбасов, реквизита для выступлений, изготовление бубнов, арендная плата за помещение для репетиций, транспортные расходы на участие в фестивалях детского ансамбля «Северные зори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E44D09" w:rsidP="001E5A4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229A">
              <w:rPr>
                <w:sz w:val="28"/>
                <w:szCs w:val="28"/>
              </w:rPr>
              <w:t>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24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B229A" w:rsidRPr="008502FD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229A" w:rsidRPr="00562021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Березенко А.В.</w:t>
            </w:r>
          </w:p>
          <w:p w:rsidR="00DB229A" w:rsidRPr="00562021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Долгунков А.А.</w:t>
            </w:r>
          </w:p>
          <w:p w:rsidR="00DB229A" w:rsidRPr="00562021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Питерский А.А.</w:t>
            </w:r>
          </w:p>
          <w:p w:rsidR="00DB229A" w:rsidRPr="008502FD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Ремонт пищеблока столовой муниципального бюджетного общеобразовательного учреждения «Средняя школа № 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DB229A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229A" w:rsidRPr="008502FD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229A" w:rsidRPr="008D74DC" w:rsidTr="00A32A6B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2F5F9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Изготовление витрин, стеллажей для действующего и для вновь открывающегося музея имени </w:t>
            </w:r>
            <w:r w:rsidRPr="00A36102">
              <w:rPr>
                <w:sz w:val="28"/>
                <w:szCs w:val="28"/>
              </w:rPr>
              <w:br/>
              <w:t xml:space="preserve">А.С. Пушкина муниципального автономного общеобразовательного учреждения «Средняя школа </w:t>
            </w:r>
            <w:r w:rsidRPr="00A36102">
              <w:rPr>
                <w:sz w:val="28"/>
                <w:szCs w:val="28"/>
              </w:rPr>
              <w:br/>
              <w:t>№ 3 им. А.С. Пушкин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8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6102">
        <w:trPr>
          <w:gridBefore w:val="1"/>
          <w:wBefore w:w="443" w:type="dxa"/>
          <w:trHeight w:val="1224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тюли и тесьмы для нее в холлы и коридоры 1 и 2 этажей для муниципального бюджетного образовательного учреждения «Основная общеобразовательная школа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7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142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линолеума и покраска стен двух кабинетов муниципального бюджетного образовательного учреждения «Средняя школа № 1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221BA2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Ремонт потолочных перекрытий, покраска стен и замена паркетного пола музыкального зала муниципального автономного дошкольного образовательного учреждения «Детский сад № 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221BA2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иобретение строительных материалов для приведения помещений групп в соответствие с требованием Сан </w:t>
            </w:r>
            <w:proofErr w:type="spellStart"/>
            <w:r w:rsidRPr="00A36102">
              <w:rPr>
                <w:sz w:val="28"/>
                <w:szCs w:val="28"/>
              </w:rPr>
              <w:t>Пин</w:t>
            </w:r>
            <w:proofErr w:type="spellEnd"/>
            <w:r w:rsidRPr="00A36102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221BA2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линолеума в холле муниципального бюджетного дошкольного образовательного учреждения «Детский сад № 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6102">
        <w:trPr>
          <w:gridBefore w:val="1"/>
          <w:wBefore w:w="443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Default="00DB229A" w:rsidP="0094530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штор, тюл</w:t>
            </w:r>
            <w:r w:rsidR="00945307">
              <w:rPr>
                <w:sz w:val="28"/>
                <w:szCs w:val="28"/>
              </w:rPr>
              <w:t>и</w:t>
            </w:r>
            <w:r w:rsidRPr="00A36102">
              <w:rPr>
                <w:sz w:val="28"/>
                <w:szCs w:val="28"/>
              </w:rPr>
              <w:t xml:space="preserve"> и карнизов для групповых </w:t>
            </w:r>
            <w:r w:rsidRPr="00A36102">
              <w:rPr>
                <w:sz w:val="28"/>
                <w:szCs w:val="28"/>
              </w:rPr>
              <w:lastRenderedPageBreak/>
              <w:t>помещений и спален муниципального автономного дошкольного образовательного учреждения «Детский сад № 1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562021">
        <w:trPr>
          <w:gridBefore w:val="1"/>
          <w:wBefore w:w="443" w:type="dxa"/>
          <w:trHeight w:val="126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линолеума в музыкальном зале муниципального автономного дошкольного образовательного учреждения «Детский сад № 2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562021">
        <w:trPr>
          <w:gridBefore w:val="1"/>
          <w:wBefore w:w="443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ковров и моющего пылесоса в группы муниципального автономного дошкольного образовательного учреждения «Детский сад № 2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2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562021">
        <w:trPr>
          <w:gridBefore w:val="1"/>
          <w:wBefore w:w="443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игрового оборудования для муниципального автономного дошкольного образовательного учреждения «Детский сад № 4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1302D6">
        <w:trPr>
          <w:gridBefore w:val="1"/>
          <w:wBefore w:w="443" w:type="dxa"/>
          <w:trHeight w:val="1932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Замена большого оконного блока (купола) в вестибюле 3 этажа, обшивка фасада здания, оплата проезда образцового ансамбля танца «Рад</w:t>
            </w:r>
            <w:r>
              <w:rPr>
                <w:sz w:val="28"/>
                <w:szCs w:val="28"/>
              </w:rPr>
              <w:t xml:space="preserve">ость» на международный конкурс </w:t>
            </w:r>
            <w:r w:rsidRPr="00A36102">
              <w:rPr>
                <w:sz w:val="28"/>
                <w:szCs w:val="28"/>
              </w:rPr>
              <w:t>муниципального автономного дошкольного образовательного учреждения «Детский сад Юность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16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882D85">
        <w:trPr>
          <w:gridBefore w:val="1"/>
          <w:wBefore w:w="443" w:type="dxa"/>
          <w:trHeight w:val="42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A3610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Приобретение материалов и пошив костюмов дл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5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DB229A" w:rsidRPr="008502FD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Управление культуры, спорта и социального </w:t>
            </w:r>
          </w:p>
          <w:p w:rsidR="00DB229A" w:rsidRPr="008502FD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62021">
              <w:rPr>
                <w:sz w:val="28"/>
                <w:szCs w:val="28"/>
              </w:rPr>
              <w:t xml:space="preserve">развит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DB229A" w:rsidRPr="008502FD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229A" w:rsidRPr="008D74DC" w:rsidTr="00D52FFF">
        <w:trPr>
          <w:gridBefore w:val="1"/>
          <w:wBefore w:w="443" w:type="dxa"/>
          <w:trHeight w:val="117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A3610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Оплата стоимости проживания детских хореографических коллективов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 на Всемирной танцевальной олимпиаде в г</w:t>
            </w:r>
            <w:r>
              <w:rPr>
                <w:sz w:val="28"/>
                <w:szCs w:val="28"/>
              </w:rPr>
              <w:t>ороде</w:t>
            </w:r>
            <w:r w:rsidRPr="00A36102">
              <w:rPr>
                <w:sz w:val="28"/>
                <w:szCs w:val="28"/>
              </w:rPr>
              <w:t xml:space="preserve"> Москв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00 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562021" w:rsidRDefault="00DB229A" w:rsidP="0056202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562021">
        <w:trPr>
          <w:gridBefore w:val="1"/>
          <w:wBefore w:w="443" w:type="dxa"/>
          <w:trHeight w:val="79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Приобретение сценического и специализированного оборудования, мебели, аппаратуры, оргтехники, расходных материалов, музыкальных инструментов</w:t>
            </w:r>
            <w:r>
              <w:rPr>
                <w:sz w:val="28"/>
                <w:szCs w:val="28"/>
              </w:rPr>
              <w:t xml:space="preserve"> для</w:t>
            </w:r>
            <w:r w:rsidRPr="00A361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автономного учреждения культуры</w:t>
            </w:r>
            <w:r w:rsidRPr="00A36102">
              <w:rPr>
                <w:sz w:val="28"/>
                <w:szCs w:val="28"/>
              </w:rPr>
              <w:t xml:space="preserve"> «Городской дом культуры «СРВ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30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A36102" w:rsidRDefault="00DB229A" w:rsidP="000D407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t xml:space="preserve"> Проведение ремонтных работ помещения библиотеки </w:t>
            </w:r>
            <w:r w:rsidRPr="00A36102">
              <w:rPr>
                <w:sz w:val="28"/>
                <w:szCs w:val="28"/>
              </w:rPr>
              <w:lastRenderedPageBreak/>
              <w:t xml:space="preserve">– филиал № 2 </w:t>
            </w:r>
            <w:r>
              <w:rPr>
                <w:sz w:val="28"/>
                <w:szCs w:val="28"/>
              </w:rPr>
              <w:t>муниципального бюджетного учреждения культуры</w:t>
            </w:r>
            <w:r w:rsidRPr="00A36102">
              <w:rPr>
                <w:sz w:val="28"/>
                <w:szCs w:val="28"/>
              </w:rPr>
              <w:t xml:space="preserve"> «Центральная городская библиотек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A36102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A36102"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28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8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229A" w:rsidRPr="007441BA" w:rsidRDefault="00DB229A" w:rsidP="007441BA">
            <w:pPr>
              <w:jc w:val="center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Веляев И.В.</w:t>
            </w:r>
          </w:p>
          <w:p w:rsidR="00DB229A" w:rsidRPr="008502FD" w:rsidRDefault="00DB229A" w:rsidP="007441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Толмачев И.Ю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7441BA">
              <w:rPr>
                <w:sz w:val="28"/>
                <w:szCs w:val="28"/>
              </w:rPr>
              <w:t>№ 1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DB229A" w:rsidRDefault="00DB229A" w:rsidP="007441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229A" w:rsidRPr="008502FD" w:rsidRDefault="00DB229A" w:rsidP="007441B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229A" w:rsidRPr="008D74DC" w:rsidTr="00A32A6B">
        <w:trPr>
          <w:gridBefore w:val="1"/>
          <w:wBefore w:w="443" w:type="dxa"/>
          <w:trHeight w:val="126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7441BA">
              <w:rPr>
                <w:sz w:val="28"/>
                <w:szCs w:val="28"/>
              </w:rPr>
              <w:t>№ 2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7441BA">
        <w:trPr>
          <w:gridBefore w:val="1"/>
          <w:wBefore w:w="443" w:type="dxa"/>
          <w:trHeight w:val="28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7441BA">
              <w:rPr>
                <w:sz w:val="28"/>
                <w:szCs w:val="28"/>
              </w:rPr>
              <w:t>№ 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7441BA">
        <w:trPr>
          <w:gridBefore w:val="1"/>
          <w:wBefore w:w="443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 xml:space="preserve">Укрепление материально-технической базы, текущий ремонт, закупка строительных материалов для муниципального бюджетного образовательного учреждения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7441BA">
              <w:rPr>
                <w:sz w:val="28"/>
                <w:szCs w:val="28"/>
              </w:rPr>
              <w:t>№ 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7441BA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-технической базы, текущий ремонт, закупка строительных материалов для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7441BA">
        <w:trPr>
          <w:gridBefore w:val="1"/>
          <w:wBefore w:w="443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 технической базы, оплата проезда на соревнования, проведение спортивных мероприятий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7441BA">
        <w:trPr>
          <w:gridBefore w:val="1"/>
          <w:wBefore w:w="443" w:type="dxa"/>
          <w:trHeight w:val="24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, текущий ремонт, покупка строительных материалов для </w:t>
            </w:r>
            <w:r w:rsidRPr="007441BA">
              <w:rPr>
                <w:sz w:val="28"/>
                <w:szCs w:val="28"/>
              </w:rPr>
              <w:t>муниципального бюджетного учреждения дополнительного образования</w:t>
            </w:r>
            <w:r>
              <w:rPr>
                <w:sz w:val="28"/>
                <w:szCs w:val="28"/>
              </w:rPr>
              <w:t xml:space="preserve"> «Центр творческого развития и гуманитарного образования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12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634BE" w:rsidRDefault="00DB229A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-технической базы, текущий ремонт, закупка строительных материалов для муниципального бюджетного дошкольного образовательного учреждения «Детский сад № 1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954D75">
        <w:trPr>
          <w:gridBefore w:val="1"/>
          <w:wBefore w:w="443" w:type="dxa"/>
          <w:trHeight w:val="27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B229A" w:rsidRPr="00302C36" w:rsidRDefault="00DB229A" w:rsidP="0030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229A" w:rsidRPr="00954D75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Сабуров А.Г.</w:t>
            </w:r>
          </w:p>
          <w:p w:rsidR="00DB229A" w:rsidRPr="00954D75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Сароян С.А.</w:t>
            </w:r>
          </w:p>
          <w:p w:rsidR="00DB229A" w:rsidRPr="008502FD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звукоусиливающей аппаратуры в актовый зал для муниципального бюджетного образовательного учреждения «Средняя общеобразовательная школа № 2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302C3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DB229A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229A" w:rsidRPr="008502FD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229A" w:rsidRPr="008D74DC" w:rsidTr="00A32A6B">
        <w:trPr>
          <w:gridBefore w:val="1"/>
          <w:wBefore w:w="443" w:type="dxa"/>
          <w:trHeight w:val="24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оведение монтажных работ по установке конструкции, отделяющий кабинет персонала в муниципальном бюджетном общеобразовательном учреждении «Средняя школа № 3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302C3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954D75">
        <w:trPr>
          <w:gridBefore w:val="1"/>
          <w:wBefore w:w="443" w:type="dxa"/>
          <w:trHeight w:val="12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F3310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оведение ремонтных работ в бассейне муниципального автономного дошкольного образовательного учреждения «Детский сад № 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302C3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27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F3310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звукоусиливающей аппаратуры в актовый зал муниципального автономного образовательного учреждения «Средняя общеобразовательная школа № 3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302C36" w:rsidRDefault="00DB229A" w:rsidP="00302C3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954D75">
        <w:trPr>
          <w:gridBefore w:val="1"/>
          <w:wBefore w:w="443" w:type="dxa"/>
          <w:trHeight w:val="982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Default="00DB229A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Ремонт пола в спортивном зале муниципального бюджетного дошкольного образовательного учреждения «Детский сад № 3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302C3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326018">
        <w:trPr>
          <w:gridBefore w:val="1"/>
          <w:wBefore w:w="443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DB229A" w:rsidRDefault="00DB229A" w:rsidP="00326018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DB229A" w:rsidRPr="00302C36" w:rsidRDefault="00DB229A" w:rsidP="00326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B229A" w:rsidRPr="008502FD" w:rsidRDefault="00DB229A" w:rsidP="0032601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спортивного оборудования и обустройство уличной спортивной площадки для муниципального автономного дошкольного образовательного учреждения «Детский сад № 8 – Центр развития ребенк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0D407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DB229A" w:rsidRDefault="00DB229A" w:rsidP="00954D7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DB229A" w:rsidRPr="008502FD" w:rsidRDefault="00DB229A" w:rsidP="00954D75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DB229A" w:rsidRPr="008D74DC" w:rsidTr="00A32A6B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и оборудование детской площадки игровыми комплексами муниципального автономного дошкольного образовательного учреждения «Детский сад № 28 комбинированного вид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0D407A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B229A" w:rsidRPr="008D74DC" w:rsidTr="00A32A6B">
        <w:trPr>
          <w:gridBefore w:val="1"/>
          <w:wBefore w:w="443" w:type="dxa"/>
          <w:trHeight w:val="860"/>
        </w:trPr>
        <w:tc>
          <w:tcPr>
            <w:tcW w:w="682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DB229A" w:rsidRPr="008502FD" w:rsidRDefault="00DB229A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музыкальных инструментов для муниципального бюджетного образовательного учреждения «Детская музыкальная школа № 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B229A" w:rsidRPr="008502FD" w:rsidRDefault="00DB229A" w:rsidP="00302C36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DB229A" w:rsidRPr="008502FD" w:rsidRDefault="00DB229A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26018" w:rsidRPr="008D74DC" w:rsidTr="00534C70">
        <w:trPr>
          <w:gridBefore w:val="1"/>
          <w:wBefore w:w="443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326018" w:rsidRDefault="00326018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326018" w:rsidRPr="00302C36" w:rsidRDefault="00326018" w:rsidP="0000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36B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26018" w:rsidRPr="008502FD" w:rsidRDefault="000036B2" w:rsidP="000036B2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</w:t>
            </w:r>
            <w:r w:rsidR="00326018" w:rsidRPr="00954D75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Б</w:t>
            </w:r>
            <w:r w:rsidR="00326018" w:rsidRPr="00954D75">
              <w:rPr>
                <w:sz w:val="28"/>
                <w:szCs w:val="28"/>
              </w:rPr>
              <w:t>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26018" w:rsidRPr="008502FD" w:rsidRDefault="000036B2" w:rsidP="000036B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-технической базы</w:t>
            </w:r>
            <w:r>
              <w:rPr>
                <w:sz w:val="28"/>
                <w:szCs w:val="28"/>
              </w:rPr>
              <w:t xml:space="preserve"> муниципального бюджетного общеобразовательного учреждения «Основная школа № 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26018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326018" w:rsidRDefault="00326018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326018" w:rsidRPr="008D74DC" w:rsidTr="00534C70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26018" w:rsidRPr="008502FD" w:rsidRDefault="000036B2" w:rsidP="000036B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-технической базы</w:t>
            </w:r>
            <w:r>
              <w:rPr>
                <w:sz w:val="28"/>
                <w:szCs w:val="28"/>
              </w:rPr>
              <w:t xml:space="preserve"> муниципального бюджетного учреждения дополнительного образования детей «Станция детского и юношеского технического творчеств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26018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26018" w:rsidRPr="008D74DC" w:rsidTr="00534C70">
        <w:trPr>
          <w:gridBefore w:val="1"/>
          <w:wBefore w:w="443" w:type="dxa"/>
          <w:trHeight w:val="860"/>
        </w:trPr>
        <w:tc>
          <w:tcPr>
            <w:tcW w:w="682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26018" w:rsidRPr="008502FD" w:rsidRDefault="000036B2" w:rsidP="000036B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7441BA">
              <w:rPr>
                <w:sz w:val="28"/>
                <w:szCs w:val="28"/>
              </w:rPr>
              <w:t>Укрепление материально-технической базы</w:t>
            </w:r>
            <w:r>
              <w:rPr>
                <w:sz w:val="28"/>
                <w:szCs w:val="28"/>
              </w:rPr>
              <w:t xml:space="preserve"> муниципального бюджетного дошкольного образовательного учреждения «Детский сад № 19 комбинированного вид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26018" w:rsidRPr="008502FD" w:rsidRDefault="000036B2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326018" w:rsidRPr="008502FD" w:rsidRDefault="00326018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36B2" w:rsidRPr="008D74DC" w:rsidTr="000036B2">
        <w:trPr>
          <w:gridBefore w:val="1"/>
          <w:wBefore w:w="443" w:type="dxa"/>
          <w:trHeight w:val="94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0036B2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0036B2" w:rsidRPr="00302C36" w:rsidRDefault="000036B2" w:rsidP="0000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хин В.Э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36B2" w:rsidRPr="000036B2" w:rsidRDefault="000036B2" w:rsidP="000036B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 xml:space="preserve">Укрепление материально-технической базы 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 xml:space="preserve"> бюджет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го 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>общеобразователь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 xml:space="preserve"> «Основная школа №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0036B2">
              <w:rPr>
                <w:b w:val="0"/>
                <w:bCs w:val="0"/>
                <w:kern w:val="0"/>
                <w:sz w:val="28"/>
                <w:szCs w:val="28"/>
              </w:rPr>
              <w:t>3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0036B2" w:rsidRDefault="000036B2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0036B2" w:rsidRPr="008D74DC" w:rsidTr="00A62423">
        <w:trPr>
          <w:gridBefore w:val="1"/>
          <w:wBefore w:w="443" w:type="dxa"/>
          <w:trHeight w:val="1242"/>
        </w:trPr>
        <w:tc>
          <w:tcPr>
            <w:tcW w:w="682" w:type="dxa"/>
            <w:vMerge/>
            <w:shd w:val="clear" w:color="auto" w:fill="auto"/>
            <w:vAlign w:val="center"/>
          </w:tcPr>
          <w:p w:rsidR="000036B2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36B2" w:rsidRDefault="000036B2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036B2" w:rsidRPr="00A62423" w:rsidRDefault="000036B2" w:rsidP="00A62423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A62423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 xml:space="preserve"> образовательно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 xml:space="preserve">я 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>«Средняя общеобразовательная школа №</w:t>
            </w:r>
            <w:r w:rsidR="00A62423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 xml:space="preserve">28 имени Г.Ф. </w:t>
            </w:r>
            <w:proofErr w:type="spellStart"/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>Кирдищева</w:t>
            </w:r>
            <w:proofErr w:type="spellEnd"/>
            <w:r w:rsidR="00A62423" w:rsidRPr="00A62423">
              <w:rPr>
                <w:b w:val="0"/>
                <w:bCs w:val="0"/>
                <w:kern w:val="0"/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036B2" w:rsidRDefault="000036B2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36B2" w:rsidRPr="008D74DC" w:rsidTr="00534C70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036B2" w:rsidRPr="002E3291" w:rsidRDefault="000036B2" w:rsidP="002E3291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>униципального образовательного учреждения «Средняя общеобразовательная школа № 4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36B2" w:rsidRPr="008D74DC" w:rsidTr="000036B2">
        <w:trPr>
          <w:gridBefore w:val="1"/>
          <w:wBefore w:w="443" w:type="dxa"/>
          <w:trHeight w:val="420"/>
        </w:trPr>
        <w:tc>
          <w:tcPr>
            <w:tcW w:w="68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036B2" w:rsidRPr="002E3291" w:rsidRDefault="000036B2" w:rsidP="002E3291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муниципального бюджетного общеобразовательного учреждения «Средняя школа №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>1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036B2" w:rsidRPr="008D74DC" w:rsidTr="002E3291">
        <w:trPr>
          <w:gridBefore w:val="1"/>
          <w:wBefore w:w="443" w:type="dxa"/>
          <w:trHeight w:val="551"/>
        </w:trPr>
        <w:tc>
          <w:tcPr>
            <w:tcW w:w="68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036B2" w:rsidRPr="002E3291" w:rsidRDefault="000036B2" w:rsidP="002E3291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автономно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дошкольно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 xml:space="preserve">го 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lastRenderedPageBreak/>
              <w:t>образовательно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softHyphen/>
              <w:t>«Детский сад №</w:t>
            </w:r>
            <w:r w:rsidR="002E3291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="002E3291" w:rsidRPr="002E3291">
              <w:rPr>
                <w:b w:val="0"/>
                <w:bCs w:val="0"/>
                <w:kern w:val="0"/>
                <w:sz w:val="28"/>
                <w:szCs w:val="28"/>
              </w:rPr>
              <w:t>16 комбинированного вида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0036B2" w:rsidRPr="008502FD" w:rsidRDefault="000036B2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291" w:rsidRPr="008D74DC" w:rsidTr="00945307">
        <w:trPr>
          <w:gridBefore w:val="1"/>
          <w:wBefore w:w="443" w:type="dxa"/>
          <w:trHeight w:val="1891"/>
        </w:trPr>
        <w:tc>
          <w:tcPr>
            <w:tcW w:w="682" w:type="dxa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2E3291" w:rsidRPr="00302C36" w:rsidRDefault="002E3291" w:rsidP="002E3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E3291" w:rsidRPr="002E3291" w:rsidRDefault="002E3291" w:rsidP="002E3291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 xml:space="preserve">Приобретение потолочных светодиодных светильников, а также строительных отделочных и лакокрасочных материалов для муниципального автономного дошкольного образовательного учреждения </w:t>
            </w: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softHyphen/>
              <w:t xml:space="preserve">«Центр развития ребенка - детский сад </w:t>
            </w:r>
            <w:r w:rsidR="00B703BB">
              <w:rPr>
                <w:b w:val="0"/>
                <w:bCs w:val="0"/>
                <w:kern w:val="0"/>
                <w:sz w:val="28"/>
                <w:szCs w:val="28"/>
              </w:rPr>
              <w:br/>
            </w: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>№</w:t>
            </w:r>
            <w:r w:rsidR="00B703BB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2E3291">
              <w:rPr>
                <w:b w:val="0"/>
                <w:bCs w:val="0"/>
                <w:kern w:val="0"/>
                <w:sz w:val="28"/>
                <w:szCs w:val="28"/>
              </w:rPr>
              <w:t>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2E3291" w:rsidRPr="008D74DC" w:rsidTr="00B52B30">
        <w:trPr>
          <w:gridBefore w:val="1"/>
          <w:wBefore w:w="443" w:type="dxa"/>
          <w:trHeight w:val="1509"/>
        </w:trPr>
        <w:tc>
          <w:tcPr>
            <w:tcW w:w="682" w:type="dxa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2E3291" w:rsidRPr="00302C36" w:rsidRDefault="002E3291" w:rsidP="002E32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газов А.М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E3291" w:rsidRPr="00B703BB" w:rsidRDefault="00B703BB" w:rsidP="00B703BB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B703BB">
              <w:rPr>
                <w:b w:val="0"/>
                <w:bCs w:val="0"/>
                <w:kern w:val="0"/>
                <w:sz w:val="28"/>
                <w:szCs w:val="28"/>
              </w:rPr>
              <w:t>Ремонт актового зала муниципальног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автономного</w:t>
            </w:r>
            <w:r w:rsidRPr="00B703BB">
              <w:rPr>
                <w:b w:val="0"/>
                <w:bCs w:val="0"/>
                <w:kern w:val="0"/>
                <w:sz w:val="28"/>
                <w:szCs w:val="28"/>
              </w:rPr>
              <w:t xml:space="preserve"> образовательного учреждения «Средняя общеобразовательная школа №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B703BB">
              <w:rPr>
                <w:b w:val="0"/>
                <w:bCs w:val="0"/>
                <w:kern w:val="0"/>
                <w:sz w:val="28"/>
                <w:szCs w:val="28"/>
              </w:rPr>
              <w:t>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E3291" w:rsidRPr="008502FD" w:rsidRDefault="00B703BB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B52B30" w:rsidRPr="008D74DC" w:rsidTr="00534C70">
        <w:trPr>
          <w:gridBefore w:val="1"/>
          <w:wBefore w:w="443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B52B30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B52B30" w:rsidRPr="00302C36" w:rsidRDefault="00B52B30" w:rsidP="00B70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B52B30" w:rsidRPr="003C1B90" w:rsidRDefault="00B52B30" w:rsidP="003C1B90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3C1B90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 муниципального образовательного учреждения дополнительного образования детей «Детско-юношеская спортивная школа №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3C1B90">
              <w:rPr>
                <w:b w:val="0"/>
                <w:bCs w:val="0"/>
                <w:kern w:val="0"/>
                <w:sz w:val="28"/>
                <w:szCs w:val="28"/>
              </w:rPr>
              <w:t>3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407A">
              <w:rPr>
                <w:sz w:val="28"/>
                <w:szCs w:val="28"/>
              </w:rPr>
              <w:t>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B52B30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B52B30" w:rsidRPr="008D74DC" w:rsidTr="00534C70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52B30" w:rsidRPr="003C1B90" w:rsidRDefault="00B52B30" w:rsidP="003C1B90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3C1B90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 муниципального образовательного учреждения дополнительного образования детей «Детско-юношеская спортивная школа №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3C1B90">
              <w:rPr>
                <w:b w:val="0"/>
                <w:bCs w:val="0"/>
                <w:kern w:val="0"/>
                <w:sz w:val="28"/>
                <w:szCs w:val="28"/>
              </w:rPr>
              <w:t>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52B30" w:rsidRPr="008D74DC" w:rsidTr="00B52B30">
        <w:trPr>
          <w:gridBefore w:val="1"/>
          <w:wBefore w:w="443" w:type="dxa"/>
          <w:trHeight w:val="380"/>
        </w:trPr>
        <w:tc>
          <w:tcPr>
            <w:tcW w:w="68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ктового зала </w:t>
            </w:r>
            <w:r w:rsidRPr="00B52B30">
              <w:rPr>
                <w:bCs/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52B30" w:rsidRPr="008D74DC" w:rsidTr="00534C70">
        <w:trPr>
          <w:gridBefore w:val="1"/>
          <w:wBefore w:w="443" w:type="dxa"/>
          <w:trHeight w:val="465"/>
        </w:trPr>
        <w:tc>
          <w:tcPr>
            <w:tcW w:w="68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</w:t>
            </w:r>
            <w:r w:rsidR="00945307">
              <w:rPr>
                <w:sz w:val="28"/>
                <w:szCs w:val="28"/>
              </w:rPr>
              <w:t xml:space="preserve"> и игровых</w:t>
            </w:r>
            <w:r>
              <w:rPr>
                <w:sz w:val="28"/>
                <w:szCs w:val="28"/>
              </w:rPr>
              <w:t xml:space="preserve"> форм на территории избирательного округа № 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B52B30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291" w:rsidRPr="008D74DC" w:rsidTr="00534C70">
        <w:trPr>
          <w:gridBefore w:val="1"/>
          <w:wBefore w:w="443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  <w:p w:rsidR="002E3291" w:rsidRPr="00302C36" w:rsidRDefault="002E3291" w:rsidP="00197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72F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E3291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E3291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актового зала </w:t>
            </w:r>
            <w:r w:rsidRPr="00B52B30">
              <w:rPr>
                <w:bCs/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 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3259" w:type="dxa"/>
            <w:vMerge w:val="restart"/>
            <w:shd w:val="clear" w:color="auto" w:fill="auto"/>
            <w:vAlign w:val="center"/>
          </w:tcPr>
          <w:p w:rsidR="002E3291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2E3291" w:rsidRPr="008D74DC" w:rsidTr="00534C70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3291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</w:t>
            </w:r>
            <w:r w:rsidR="001972F1">
              <w:rPr>
                <w:sz w:val="28"/>
                <w:szCs w:val="28"/>
              </w:rPr>
              <w:t xml:space="preserve"> и игровых</w:t>
            </w:r>
            <w:r>
              <w:rPr>
                <w:sz w:val="28"/>
                <w:szCs w:val="28"/>
              </w:rPr>
              <w:t xml:space="preserve"> форм на территории избирательного округа № 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E3291" w:rsidRPr="008502FD" w:rsidRDefault="00B52B30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3291" w:rsidRPr="000D407A">
              <w:rPr>
                <w:sz w:val="28"/>
                <w:szCs w:val="28"/>
              </w:rPr>
              <w:t>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E3291" w:rsidRPr="008D74DC" w:rsidTr="00534C70">
        <w:trPr>
          <w:gridBefore w:val="1"/>
          <w:wBefore w:w="443" w:type="dxa"/>
          <w:trHeight w:val="860"/>
        </w:trPr>
        <w:tc>
          <w:tcPr>
            <w:tcW w:w="682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E3291" w:rsidRPr="00B52B30" w:rsidRDefault="00B52B30" w:rsidP="00534C70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52B30">
              <w:rPr>
                <w:bCs/>
                <w:sz w:val="28"/>
                <w:szCs w:val="28"/>
              </w:rPr>
              <w:t>Укрепление материально-технической базы муниципального образовательного учреждения дополнительного образования детей «Детско-юношеская спортивная школа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E3291" w:rsidRPr="008502FD" w:rsidRDefault="00B52B30" w:rsidP="00534C70">
            <w:pPr>
              <w:tabs>
                <w:tab w:val="left" w:pos="601"/>
                <w:tab w:val="left" w:pos="1418"/>
              </w:tabs>
              <w:suppressAutoHyphens/>
              <w:ind w:firstLine="70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E3291" w:rsidRPr="00302C36">
              <w:rPr>
                <w:sz w:val="28"/>
                <w:szCs w:val="28"/>
              </w:rPr>
              <w:t>00 000</w:t>
            </w: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2E3291" w:rsidRPr="008502FD" w:rsidRDefault="002E3291" w:rsidP="00534C70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3D1895" w:rsidRPr="00635FA6" w:rsidRDefault="00190693" w:rsidP="001972F1">
      <w:pPr>
        <w:ind w:firstLine="709"/>
      </w:pPr>
      <w:r w:rsidRPr="001656B0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1656B0">
        <w:rPr>
          <w:sz w:val="28"/>
          <w:szCs w:val="28"/>
        </w:rPr>
        <w:t>Петропавловск-Камчатского</w:t>
      </w:r>
      <w:proofErr w:type="gramEnd"/>
      <w:r w:rsidRPr="001656B0">
        <w:rPr>
          <w:sz w:val="28"/>
          <w:szCs w:val="28"/>
        </w:rPr>
        <w:t xml:space="preserve"> городского округа</w:t>
      </w:r>
      <w:r w:rsidR="00945307">
        <w:rPr>
          <w:sz w:val="28"/>
          <w:szCs w:val="28"/>
        </w:rPr>
        <w:t>.</w:t>
      </w:r>
      <w:r w:rsidR="001972F1" w:rsidRPr="00635FA6">
        <w:t xml:space="preserve"> </w:t>
      </w:r>
    </w:p>
    <w:sectPr w:rsidR="003D1895" w:rsidRPr="00635FA6" w:rsidSect="001972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12" w:rsidRDefault="00AD3F12" w:rsidP="00635FA6">
      <w:r>
        <w:separator/>
      </w:r>
    </w:p>
  </w:endnote>
  <w:endnote w:type="continuationSeparator" w:id="0">
    <w:p w:rsidR="00AD3F12" w:rsidRDefault="00AD3F1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12" w:rsidRDefault="00AD3F12" w:rsidP="00635FA6">
      <w:r>
        <w:separator/>
      </w:r>
    </w:p>
  </w:footnote>
  <w:footnote w:type="continuationSeparator" w:id="0">
    <w:p w:rsidR="00AD3F12" w:rsidRDefault="00AD3F12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7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numFmt w:val="decimal"/>
      <w:lvlText w:val=""/>
      <w:lvlJc w:val="left"/>
    </w:lvl>
  </w:abstractNum>
  <w:abstractNum w:abstractNumId="9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36B2"/>
    <w:rsid w:val="000111A1"/>
    <w:rsid w:val="00013B0C"/>
    <w:rsid w:val="0002131F"/>
    <w:rsid w:val="00026EAD"/>
    <w:rsid w:val="00045836"/>
    <w:rsid w:val="00047D33"/>
    <w:rsid w:val="00053AB8"/>
    <w:rsid w:val="000650C2"/>
    <w:rsid w:val="0006583F"/>
    <w:rsid w:val="0006742C"/>
    <w:rsid w:val="00067B97"/>
    <w:rsid w:val="00071255"/>
    <w:rsid w:val="000712B7"/>
    <w:rsid w:val="0007160A"/>
    <w:rsid w:val="000866A8"/>
    <w:rsid w:val="000A150A"/>
    <w:rsid w:val="000A5CCA"/>
    <w:rsid w:val="000C2A56"/>
    <w:rsid w:val="000D407A"/>
    <w:rsid w:val="000F53E2"/>
    <w:rsid w:val="000F75E9"/>
    <w:rsid w:val="001043D8"/>
    <w:rsid w:val="00107576"/>
    <w:rsid w:val="00115F0E"/>
    <w:rsid w:val="00116AA8"/>
    <w:rsid w:val="0012005B"/>
    <w:rsid w:val="001360D6"/>
    <w:rsid w:val="001415AA"/>
    <w:rsid w:val="0014418F"/>
    <w:rsid w:val="001607FD"/>
    <w:rsid w:val="001656B0"/>
    <w:rsid w:val="001729C8"/>
    <w:rsid w:val="00182670"/>
    <w:rsid w:val="00182F71"/>
    <w:rsid w:val="001856B3"/>
    <w:rsid w:val="00190693"/>
    <w:rsid w:val="00190DFA"/>
    <w:rsid w:val="00192CE6"/>
    <w:rsid w:val="001972F1"/>
    <w:rsid w:val="001A3BB4"/>
    <w:rsid w:val="001A4926"/>
    <w:rsid w:val="001C5145"/>
    <w:rsid w:val="001D03E8"/>
    <w:rsid w:val="001D18AC"/>
    <w:rsid w:val="001E14BC"/>
    <w:rsid w:val="001E323F"/>
    <w:rsid w:val="001E63C5"/>
    <w:rsid w:val="001F04D8"/>
    <w:rsid w:val="001F4C55"/>
    <w:rsid w:val="001F6B04"/>
    <w:rsid w:val="00201DF6"/>
    <w:rsid w:val="002101D4"/>
    <w:rsid w:val="00221BA2"/>
    <w:rsid w:val="002253D8"/>
    <w:rsid w:val="00226AFA"/>
    <w:rsid w:val="00240FCC"/>
    <w:rsid w:val="00253E1D"/>
    <w:rsid w:val="0027609A"/>
    <w:rsid w:val="00293E84"/>
    <w:rsid w:val="00297989"/>
    <w:rsid w:val="00297CB1"/>
    <w:rsid w:val="002A3BFE"/>
    <w:rsid w:val="002A3C7C"/>
    <w:rsid w:val="002B30C8"/>
    <w:rsid w:val="002C6BA1"/>
    <w:rsid w:val="002D5791"/>
    <w:rsid w:val="002E1E8C"/>
    <w:rsid w:val="002E3291"/>
    <w:rsid w:val="002E4AE4"/>
    <w:rsid w:val="002F173D"/>
    <w:rsid w:val="002F314D"/>
    <w:rsid w:val="002F5F94"/>
    <w:rsid w:val="002F6C5A"/>
    <w:rsid w:val="002F72F5"/>
    <w:rsid w:val="002F7B57"/>
    <w:rsid w:val="00302C36"/>
    <w:rsid w:val="00302C59"/>
    <w:rsid w:val="00305439"/>
    <w:rsid w:val="00307212"/>
    <w:rsid w:val="00310FC5"/>
    <w:rsid w:val="00313E9F"/>
    <w:rsid w:val="0032123C"/>
    <w:rsid w:val="003231BE"/>
    <w:rsid w:val="00326018"/>
    <w:rsid w:val="003267BD"/>
    <w:rsid w:val="003272FF"/>
    <w:rsid w:val="00337191"/>
    <w:rsid w:val="003423CF"/>
    <w:rsid w:val="0035620B"/>
    <w:rsid w:val="00357173"/>
    <w:rsid w:val="00357334"/>
    <w:rsid w:val="00360FF1"/>
    <w:rsid w:val="00363AFD"/>
    <w:rsid w:val="00364606"/>
    <w:rsid w:val="00364C0F"/>
    <w:rsid w:val="00367B80"/>
    <w:rsid w:val="0038168F"/>
    <w:rsid w:val="003817B9"/>
    <w:rsid w:val="003A0866"/>
    <w:rsid w:val="003A466D"/>
    <w:rsid w:val="003B0BF5"/>
    <w:rsid w:val="003B1E5D"/>
    <w:rsid w:val="003C0907"/>
    <w:rsid w:val="003C1ACD"/>
    <w:rsid w:val="003C1B90"/>
    <w:rsid w:val="003C57F3"/>
    <w:rsid w:val="003D1895"/>
    <w:rsid w:val="003D5805"/>
    <w:rsid w:val="003E2587"/>
    <w:rsid w:val="003E31DF"/>
    <w:rsid w:val="003E3E21"/>
    <w:rsid w:val="003F071F"/>
    <w:rsid w:val="003F0C78"/>
    <w:rsid w:val="0041107F"/>
    <w:rsid w:val="00414E54"/>
    <w:rsid w:val="00441143"/>
    <w:rsid w:val="00442C25"/>
    <w:rsid w:val="00474182"/>
    <w:rsid w:val="00477A16"/>
    <w:rsid w:val="0049654F"/>
    <w:rsid w:val="004A2F95"/>
    <w:rsid w:val="004A4E11"/>
    <w:rsid w:val="004B10C8"/>
    <w:rsid w:val="004B3DEE"/>
    <w:rsid w:val="004B5405"/>
    <w:rsid w:val="004C5137"/>
    <w:rsid w:val="004D2566"/>
    <w:rsid w:val="0050022E"/>
    <w:rsid w:val="00504B4D"/>
    <w:rsid w:val="005205B1"/>
    <w:rsid w:val="0052370A"/>
    <w:rsid w:val="00542CC9"/>
    <w:rsid w:val="005575AB"/>
    <w:rsid w:val="00562021"/>
    <w:rsid w:val="00577F0F"/>
    <w:rsid w:val="00591164"/>
    <w:rsid w:val="00593A44"/>
    <w:rsid w:val="005A4D65"/>
    <w:rsid w:val="005A7693"/>
    <w:rsid w:val="005B2A8C"/>
    <w:rsid w:val="005B3BCE"/>
    <w:rsid w:val="005B54AD"/>
    <w:rsid w:val="005B77FC"/>
    <w:rsid w:val="005C6A60"/>
    <w:rsid w:val="00603DF9"/>
    <w:rsid w:val="00605B7D"/>
    <w:rsid w:val="00610BCA"/>
    <w:rsid w:val="00616D59"/>
    <w:rsid w:val="00630117"/>
    <w:rsid w:val="00635FA6"/>
    <w:rsid w:val="00642107"/>
    <w:rsid w:val="006508E3"/>
    <w:rsid w:val="00652298"/>
    <w:rsid w:val="00687B94"/>
    <w:rsid w:val="00687C5B"/>
    <w:rsid w:val="00691A05"/>
    <w:rsid w:val="00696C4D"/>
    <w:rsid w:val="006B394D"/>
    <w:rsid w:val="006B7386"/>
    <w:rsid w:val="006C0731"/>
    <w:rsid w:val="006D6947"/>
    <w:rsid w:val="006E19B8"/>
    <w:rsid w:val="006E2F25"/>
    <w:rsid w:val="006E3955"/>
    <w:rsid w:val="006E42FC"/>
    <w:rsid w:val="006E5D98"/>
    <w:rsid w:val="006F015F"/>
    <w:rsid w:val="006F3B09"/>
    <w:rsid w:val="006F461E"/>
    <w:rsid w:val="007001A4"/>
    <w:rsid w:val="00705743"/>
    <w:rsid w:val="007145BB"/>
    <w:rsid w:val="00724F37"/>
    <w:rsid w:val="0073240E"/>
    <w:rsid w:val="00733949"/>
    <w:rsid w:val="00740026"/>
    <w:rsid w:val="00742F4D"/>
    <w:rsid w:val="007441BA"/>
    <w:rsid w:val="00744762"/>
    <w:rsid w:val="00745884"/>
    <w:rsid w:val="00762F65"/>
    <w:rsid w:val="00777913"/>
    <w:rsid w:val="0078145A"/>
    <w:rsid w:val="00795009"/>
    <w:rsid w:val="007A5A66"/>
    <w:rsid w:val="007C1EBC"/>
    <w:rsid w:val="007C5095"/>
    <w:rsid w:val="007C5D26"/>
    <w:rsid w:val="007D5F87"/>
    <w:rsid w:val="007E1DD1"/>
    <w:rsid w:val="007F0314"/>
    <w:rsid w:val="0080201B"/>
    <w:rsid w:val="00812F7B"/>
    <w:rsid w:val="00830CDB"/>
    <w:rsid w:val="00843852"/>
    <w:rsid w:val="0084492F"/>
    <w:rsid w:val="008502FD"/>
    <w:rsid w:val="0085498A"/>
    <w:rsid w:val="008634BE"/>
    <w:rsid w:val="00875D42"/>
    <w:rsid w:val="0087666A"/>
    <w:rsid w:val="00881DE8"/>
    <w:rsid w:val="00882D85"/>
    <w:rsid w:val="00895A96"/>
    <w:rsid w:val="008C5E71"/>
    <w:rsid w:val="008D0B25"/>
    <w:rsid w:val="008D1D3A"/>
    <w:rsid w:val="008D33F2"/>
    <w:rsid w:val="008D51D0"/>
    <w:rsid w:val="008E6769"/>
    <w:rsid w:val="008E6C70"/>
    <w:rsid w:val="008F4DAA"/>
    <w:rsid w:val="00903BC3"/>
    <w:rsid w:val="00905E1B"/>
    <w:rsid w:val="00913D4A"/>
    <w:rsid w:val="00915236"/>
    <w:rsid w:val="009258BD"/>
    <w:rsid w:val="009276C4"/>
    <w:rsid w:val="009427B0"/>
    <w:rsid w:val="00942957"/>
    <w:rsid w:val="00945307"/>
    <w:rsid w:val="0094783F"/>
    <w:rsid w:val="009505E2"/>
    <w:rsid w:val="00954D75"/>
    <w:rsid w:val="00954E1C"/>
    <w:rsid w:val="00955CFD"/>
    <w:rsid w:val="0096044E"/>
    <w:rsid w:val="00964C45"/>
    <w:rsid w:val="009717D0"/>
    <w:rsid w:val="0097648E"/>
    <w:rsid w:val="00983565"/>
    <w:rsid w:val="00991B4F"/>
    <w:rsid w:val="009A0C9F"/>
    <w:rsid w:val="009A2CE4"/>
    <w:rsid w:val="009C6CEC"/>
    <w:rsid w:val="009D08C6"/>
    <w:rsid w:val="009D52EB"/>
    <w:rsid w:val="009E2998"/>
    <w:rsid w:val="009E4EA4"/>
    <w:rsid w:val="009F14DA"/>
    <w:rsid w:val="009F3A42"/>
    <w:rsid w:val="00A07513"/>
    <w:rsid w:val="00A14EF8"/>
    <w:rsid w:val="00A22A99"/>
    <w:rsid w:val="00A32A6B"/>
    <w:rsid w:val="00A36102"/>
    <w:rsid w:val="00A4370E"/>
    <w:rsid w:val="00A46320"/>
    <w:rsid w:val="00A53AD5"/>
    <w:rsid w:val="00A5417E"/>
    <w:rsid w:val="00A5441A"/>
    <w:rsid w:val="00A62423"/>
    <w:rsid w:val="00A624B7"/>
    <w:rsid w:val="00A66085"/>
    <w:rsid w:val="00A6680B"/>
    <w:rsid w:val="00A72F36"/>
    <w:rsid w:val="00A80763"/>
    <w:rsid w:val="00A97152"/>
    <w:rsid w:val="00AB4A22"/>
    <w:rsid w:val="00AB531C"/>
    <w:rsid w:val="00AB6BA0"/>
    <w:rsid w:val="00AC0BD0"/>
    <w:rsid w:val="00AC3433"/>
    <w:rsid w:val="00AD3F12"/>
    <w:rsid w:val="00AD4FF5"/>
    <w:rsid w:val="00AE1847"/>
    <w:rsid w:val="00AF4F98"/>
    <w:rsid w:val="00AF6E04"/>
    <w:rsid w:val="00B43D11"/>
    <w:rsid w:val="00B52B30"/>
    <w:rsid w:val="00B530F6"/>
    <w:rsid w:val="00B534EF"/>
    <w:rsid w:val="00B536D9"/>
    <w:rsid w:val="00B53BC8"/>
    <w:rsid w:val="00B55753"/>
    <w:rsid w:val="00B62087"/>
    <w:rsid w:val="00B63597"/>
    <w:rsid w:val="00B703BB"/>
    <w:rsid w:val="00BB11A5"/>
    <w:rsid w:val="00BD679B"/>
    <w:rsid w:val="00BD77D7"/>
    <w:rsid w:val="00BF7F01"/>
    <w:rsid w:val="00C04FA4"/>
    <w:rsid w:val="00C07A83"/>
    <w:rsid w:val="00C24426"/>
    <w:rsid w:val="00C275B3"/>
    <w:rsid w:val="00C50EDC"/>
    <w:rsid w:val="00C52A81"/>
    <w:rsid w:val="00C5584B"/>
    <w:rsid w:val="00C57351"/>
    <w:rsid w:val="00C74079"/>
    <w:rsid w:val="00C93420"/>
    <w:rsid w:val="00C97162"/>
    <w:rsid w:val="00CA362F"/>
    <w:rsid w:val="00CA3A55"/>
    <w:rsid w:val="00CA3C94"/>
    <w:rsid w:val="00CE3BE5"/>
    <w:rsid w:val="00CE5924"/>
    <w:rsid w:val="00D14199"/>
    <w:rsid w:val="00D37660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810CF"/>
    <w:rsid w:val="00D83C26"/>
    <w:rsid w:val="00D85BC3"/>
    <w:rsid w:val="00D878C5"/>
    <w:rsid w:val="00D94126"/>
    <w:rsid w:val="00D96D2D"/>
    <w:rsid w:val="00DA3DB7"/>
    <w:rsid w:val="00DA63F0"/>
    <w:rsid w:val="00DB034C"/>
    <w:rsid w:val="00DB229A"/>
    <w:rsid w:val="00DB3A73"/>
    <w:rsid w:val="00DC58EA"/>
    <w:rsid w:val="00DD0F81"/>
    <w:rsid w:val="00DD102E"/>
    <w:rsid w:val="00DE315B"/>
    <w:rsid w:val="00DF2C76"/>
    <w:rsid w:val="00E00000"/>
    <w:rsid w:val="00E1587C"/>
    <w:rsid w:val="00E324F7"/>
    <w:rsid w:val="00E33045"/>
    <w:rsid w:val="00E40373"/>
    <w:rsid w:val="00E407F6"/>
    <w:rsid w:val="00E42C8D"/>
    <w:rsid w:val="00E44D09"/>
    <w:rsid w:val="00E51E46"/>
    <w:rsid w:val="00E63828"/>
    <w:rsid w:val="00E65326"/>
    <w:rsid w:val="00E67D1D"/>
    <w:rsid w:val="00E7035D"/>
    <w:rsid w:val="00E81DC1"/>
    <w:rsid w:val="00EA2206"/>
    <w:rsid w:val="00EA4382"/>
    <w:rsid w:val="00EB5BD4"/>
    <w:rsid w:val="00EB6649"/>
    <w:rsid w:val="00EC02F4"/>
    <w:rsid w:val="00EC1174"/>
    <w:rsid w:val="00EC25D7"/>
    <w:rsid w:val="00ED1FB6"/>
    <w:rsid w:val="00EE1F9B"/>
    <w:rsid w:val="00EE4365"/>
    <w:rsid w:val="00EE5E40"/>
    <w:rsid w:val="00EF3884"/>
    <w:rsid w:val="00F14C94"/>
    <w:rsid w:val="00F319CF"/>
    <w:rsid w:val="00F33106"/>
    <w:rsid w:val="00F50228"/>
    <w:rsid w:val="00F6160A"/>
    <w:rsid w:val="00F64236"/>
    <w:rsid w:val="00F65E46"/>
    <w:rsid w:val="00F70743"/>
    <w:rsid w:val="00F9639E"/>
    <w:rsid w:val="00FA3557"/>
    <w:rsid w:val="00FB03D7"/>
    <w:rsid w:val="00FB1819"/>
    <w:rsid w:val="00FB3C14"/>
    <w:rsid w:val="00FB5430"/>
    <w:rsid w:val="00FB5486"/>
    <w:rsid w:val="00FB6E5C"/>
    <w:rsid w:val="00FC143A"/>
    <w:rsid w:val="00FC2CFD"/>
    <w:rsid w:val="00FD6B64"/>
    <w:rsid w:val="00FE70BE"/>
    <w:rsid w:val="00FF701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66A7-EFD5-4F9A-B96E-9905823F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59</Words>
  <Characters>14565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4</cp:revision>
  <cp:lastPrinted>2016-08-18T03:34:00Z</cp:lastPrinted>
  <dcterms:created xsi:type="dcterms:W3CDTF">2016-08-25T04:50:00Z</dcterms:created>
  <dcterms:modified xsi:type="dcterms:W3CDTF">2016-08-30T23:14:00Z</dcterms:modified>
</cp:coreProperties>
</file>